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003C81" w:rsidRPr="00AF58FB" w:rsidRDefault="00003C81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3928B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0264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EA0264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>
        <w:rPr>
          <w:rFonts w:ascii="Arial" w:hAnsi="Arial" w:cs="Arial"/>
          <w:b/>
          <w:color w:val="000000"/>
          <w:sz w:val="28"/>
          <w:szCs w:val="28"/>
        </w:rPr>
        <w:t xml:space="preserve"> 01</w:t>
      </w:r>
      <w:r w:rsidR="00B910B2">
        <w:rPr>
          <w:rFonts w:ascii="Arial" w:hAnsi="Arial" w:cs="Arial"/>
          <w:b/>
          <w:color w:val="000000"/>
          <w:sz w:val="28"/>
          <w:szCs w:val="28"/>
        </w:rPr>
        <w:t>8</w:t>
      </w:r>
      <w:r w:rsidRPr="00EA0264">
        <w:rPr>
          <w:rFonts w:ascii="Arial" w:hAnsi="Arial" w:cs="Arial"/>
          <w:b/>
          <w:color w:val="000000"/>
          <w:sz w:val="28"/>
          <w:szCs w:val="28"/>
        </w:rPr>
        <w:t>/2019</w:t>
      </w:r>
      <w:r w:rsidR="00A9350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81">
        <w:rPr>
          <w:rFonts w:ascii="Arial" w:hAnsi="Arial" w:cs="Arial"/>
          <w:b/>
          <w:color w:val="000000"/>
          <w:sz w:val="28"/>
          <w:szCs w:val="28"/>
        </w:rPr>
        <w:t>–</w:t>
      </w:r>
      <w:r w:rsidR="007524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7733E" w:rsidRPr="00B910B2">
        <w:rPr>
          <w:rFonts w:ascii="Arial" w:hAnsi="Arial" w:cs="Arial"/>
          <w:b/>
          <w:sz w:val="28"/>
          <w:szCs w:val="28"/>
        </w:rPr>
        <w:t>2</w:t>
      </w:r>
      <w:r w:rsidR="00B910B2">
        <w:rPr>
          <w:rFonts w:ascii="Arial" w:hAnsi="Arial" w:cs="Arial"/>
          <w:b/>
          <w:sz w:val="28"/>
          <w:szCs w:val="28"/>
        </w:rPr>
        <w:t>7</w:t>
      </w:r>
      <w:r w:rsidR="00CA157F" w:rsidRPr="00B910B2">
        <w:rPr>
          <w:rFonts w:ascii="Arial" w:hAnsi="Arial" w:cs="Arial"/>
          <w:b/>
          <w:sz w:val="28"/>
          <w:szCs w:val="28"/>
        </w:rPr>
        <w:t>-08-2019</w:t>
      </w:r>
      <w:r w:rsidRPr="00B910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5901F5">
        <w:rPr>
          <w:rFonts w:ascii="Arial" w:hAnsi="Arial" w:cs="Arial"/>
          <w:color w:val="000000" w:themeColor="text1"/>
          <w:sz w:val="24"/>
          <w:szCs w:val="24"/>
        </w:rPr>
        <w:t>VINTE E SETE</w:t>
      </w:r>
      <w:r w:rsidR="0000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DIAS </w:t>
      </w:r>
      <w:r w:rsidRPr="00EA0264">
        <w:rPr>
          <w:rFonts w:ascii="Arial" w:hAnsi="Arial" w:cs="Arial"/>
          <w:color w:val="333333"/>
          <w:sz w:val="24"/>
          <w:szCs w:val="24"/>
        </w:rPr>
        <w:t>DO MÊS DE AGOSTO DO ANO DE 2019,</w:t>
      </w:r>
      <w:r w:rsidR="00A2218D" w:rsidRPr="00EA0264">
        <w:rPr>
          <w:rFonts w:ascii="Arial" w:hAnsi="Arial" w:cs="Arial"/>
          <w:color w:val="333333"/>
          <w:sz w:val="24"/>
          <w:szCs w:val="24"/>
        </w:rPr>
        <w:t xml:space="preserve"> </w:t>
      </w:r>
      <w:r w:rsidRPr="00B910B2">
        <w:rPr>
          <w:rFonts w:ascii="Arial" w:hAnsi="Arial" w:cs="Arial"/>
          <w:b/>
          <w:sz w:val="24"/>
          <w:szCs w:val="24"/>
        </w:rPr>
        <w:t>(</w:t>
      </w:r>
      <w:r w:rsidR="0027733E" w:rsidRPr="00B910B2">
        <w:rPr>
          <w:rFonts w:ascii="Arial" w:hAnsi="Arial" w:cs="Arial"/>
          <w:b/>
          <w:sz w:val="24"/>
          <w:szCs w:val="24"/>
        </w:rPr>
        <w:t>2</w:t>
      </w:r>
      <w:r w:rsidR="00B910B2">
        <w:rPr>
          <w:rFonts w:ascii="Arial" w:hAnsi="Arial" w:cs="Arial"/>
          <w:b/>
          <w:sz w:val="24"/>
          <w:szCs w:val="24"/>
        </w:rPr>
        <w:t>7</w:t>
      </w:r>
      <w:r w:rsidRPr="00B910B2">
        <w:rPr>
          <w:rFonts w:ascii="Arial" w:hAnsi="Arial" w:cs="Arial"/>
          <w:b/>
          <w:sz w:val="24"/>
          <w:szCs w:val="24"/>
        </w:rPr>
        <w:t>-08-2019)</w:t>
      </w:r>
      <w:r w:rsidRPr="00B910B2">
        <w:rPr>
          <w:rFonts w:ascii="Arial" w:hAnsi="Arial" w:cs="Arial"/>
          <w:sz w:val="24"/>
          <w:szCs w:val="24"/>
        </w:rPr>
        <w:t>,</w:t>
      </w:r>
      <w:r w:rsidR="00A2218D" w:rsidRPr="00B910B2">
        <w:rPr>
          <w:rFonts w:ascii="Arial" w:hAnsi="Arial" w:cs="Arial"/>
          <w:sz w:val="24"/>
          <w:szCs w:val="24"/>
        </w:rPr>
        <w:t xml:space="preserve"> </w:t>
      </w:r>
      <w:r w:rsidR="00B910B2">
        <w:rPr>
          <w:rFonts w:ascii="Arial" w:hAnsi="Arial" w:cs="Arial"/>
          <w:sz w:val="24"/>
          <w:szCs w:val="24"/>
        </w:rPr>
        <w:t>TERÇA</w:t>
      </w:r>
      <w:r w:rsidR="0075241C" w:rsidRPr="00B910B2">
        <w:rPr>
          <w:rFonts w:ascii="Arial" w:hAnsi="Arial" w:cs="Arial"/>
          <w:sz w:val="24"/>
          <w:szCs w:val="24"/>
        </w:rPr>
        <w:t>-FEIRA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541104" w:rsidRDefault="0054110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2D14CF" w:rsidRDefault="002D14CF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11353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9"/>
        <w:gridCol w:w="3123"/>
        <w:gridCol w:w="5048"/>
        <w:gridCol w:w="5918"/>
        <w:gridCol w:w="6216"/>
      </w:tblGrid>
      <w:tr w:rsidR="00F6562F" w:rsidRPr="00F6562F" w:rsidTr="00B910B2">
        <w:trPr>
          <w:gridAfter w:val="2"/>
          <w:wAfter w:w="2874" w:type="pct"/>
          <w:tblCellSpacing w:w="15" w:type="dxa"/>
        </w:trPr>
        <w:tc>
          <w:tcPr>
            <w:tcW w:w="158" w:type="pct"/>
            <w:vMerge w:val="restart"/>
            <w:shd w:val="clear" w:color="auto" w:fill="EEECE1" w:themeFill="background2"/>
            <w:vAlign w:val="center"/>
          </w:tcPr>
          <w:p w:rsidR="005F06D8" w:rsidRPr="00B910B2" w:rsidRDefault="00B910B2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3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119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6D8" w:rsidRPr="00B910B2" w:rsidRDefault="0027733E" w:rsidP="0027733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2016/6360/500049</w:t>
            </w:r>
            <w:r w:rsidR="005F06D8" w:rsidRPr="00B910B2">
              <w:rPr>
                <w:rFonts w:ascii="Arial" w:hAnsi="Arial" w:cs="Arial"/>
              </w:rPr>
              <w:t xml:space="preserve">                           AI </w:t>
            </w:r>
            <w:r w:rsidR="007A2D98" w:rsidRPr="00B910B2">
              <w:rPr>
                <w:rFonts w:ascii="Arial" w:hAnsi="Arial" w:cs="Arial"/>
              </w:rPr>
              <w:t>2016/</w:t>
            </w:r>
            <w:r w:rsidRPr="00B910B2">
              <w:rPr>
                <w:rFonts w:ascii="Arial" w:hAnsi="Arial" w:cs="Arial"/>
              </w:rPr>
              <w:t>004808</w:t>
            </w:r>
            <w:r w:rsidR="005F06D8" w:rsidRPr="00B910B2">
              <w:rPr>
                <w:rFonts w:ascii="Arial" w:hAnsi="Arial" w:cs="Arial"/>
              </w:rPr>
              <w:t xml:space="preserve">       </w:t>
            </w:r>
          </w:p>
        </w:tc>
      </w:tr>
      <w:tr w:rsidR="00F6562F" w:rsidRPr="00F6562F" w:rsidTr="00B910B2">
        <w:trPr>
          <w:gridAfter w:val="2"/>
          <w:wAfter w:w="2874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  <w:vAlign w:val="center"/>
          </w:tcPr>
          <w:p w:rsidR="005F06D8" w:rsidRPr="00B910B2" w:rsidRDefault="005F06D8" w:rsidP="002D1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EXAME NECESSÁRIO:</w:t>
            </w:r>
          </w:p>
        </w:tc>
        <w:tc>
          <w:tcPr>
            <w:tcW w:w="119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27733E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4.035</w:t>
            </w:r>
          </w:p>
        </w:tc>
      </w:tr>
      <w:tr w:rsidR="00F6562F" w:rsidRPr="00F6562F" w:rsidTr="00B910B2">
        <w:trPr>
          <w:gridAfter w:val="2"/>
          <w:wAfter w:w="2874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7A2D98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IDA</w:t>
            </w:r>
            <w:r w:rsidR="005F06D8" w:rsidRPr="00B910B2">
              <w:rPr>
                <w:rFonts w:ascii="Arial" w:hAnsi="Arial" w:cs="Arial"/>
              </w:rPr>
              <w:t>:</w:t>
            </w:r>
          </w:p>
        </w:tc>
        <w:tc>
          <w:tcPr>
            <w:tcW w:w="119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27733E" w:rsidP="002D14C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  <w:b/>
              </w:rPr>
              <w:t>TRANSMASUT TRANSPORTES LTDA</w:t>
            </w:r>
          </w:p>
        </w:tc>
      </w:tr>
      <w:tr w:rsidR="00F6562F" w:rsidRPr="00F6562F" w:rsidTr="00B910B2">
        <w:trPr>
          <w:gridAfter w:val="2"/>
          <w:wAfter w:w="2874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22515A" w:rsidRPr="00B910B2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119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5F06D8" w:rsidP="002D14C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F6562F" w:rsidRPr="00F6562F" w:rsidTr="00B910B2">
        <w:trPr>
          <w:gridAfter w:val="2"/>
          <w:wAfter w:w="2874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119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27733E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29.29.446.374-7</w:t>
            </w:r>
          </w:p>
        </w:tc>
      </w:tr>
      <w:tr w:rsidR="00F6562F" w:rsidRPr="00F6562F" w:rsidTr="00B910B2">
        <w:trPr>
          <w:gridAfter w:val="2"/>
          <w:wAfter w:w="2874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119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D98" w:rsidRPr="00B910B2" w:rsidRDefault="00722396" w:rsidP="002D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 GUINZELLI</w:t>
            </w:r>
          </w:p>
        </w:tc>
      </w:tr>
      <w:tr w:rsidR="00F6562F" w:rsidRPr="00F6562F" w:rsidTr="00B910B2">
        <w:trPr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119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6D8" w:rsidRPr="00B910B2" w:rsidRDefault="009E37EF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  <w:tc>
          <w:tcPr>
            <w:tcW w:w="1403" w:type="pct"/>
            <w:vAlign w:val="center"/>
          </w:tcPr>
          <w:p w:rsidR="005F06D8" w:rsidRPr="00F6562F" w:rsidRDefault="005F06D8" w:rsidP="002D14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63" w:type="pct"/>
            <w:vAlign w:val="center"/>
          </w:tcPr>
          <w:p w:rsidR="005F06D8" w:rsidRPr="00F6562F" w:rsidRDefault="005F06D8" w:rsidP="002D14CF">
            <w:pPr>
              <w:rPr>
                <w:rFonts w:ascii="Arial" w:hAnsi="Arial" w:cs="Arial"/>
                <w:color w:val="FF0000"/>
              </w:rPr>
            </w:pPr>
            <w:r w:rsidRPr="00F6562F">
              <w:rPr>
                <w:rFonts w:ascii="Arial" w:hAnsi="Arial" w:cs="Arial"/>
                <w:color w:val="FF0000"/>
              </w:rPr>
              <w:t>2016/6040/500906                                  AI 2016/000595</w:t>
            </w:r>
          </w:p>
        </w:tc>
      </w:tr>
      <w:tr w:rsidR="00F6562F" w:rsidRPr="00F6562F" w:rsidTr="00B910B2">
        <w:trPr>
          <w:gridAfter w:val="2"/>
          <w:wAfter w:w="2874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119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6D8" w:rsidRPr="00B910B2" w:rsidRDefault="00E93891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ICARDO SHINITI KONYA</w:t>
            </w:r>
          </w:p>
        </w:tc>
      </w:tr>
      <w:tr w:rsidR="00F6562F" w:rsidRPr="00F6562F" w:rsidTr="00B910B2">
        <w:trPr>
          <w:gridAfter w:val="2"/>
          <w:wAfter w:w="2874" w:type="pct"/>
          <w:tblCellSpacing w:w="15" w:type="dxa"/>
        </w:trPr>
        <w:tc>
          <w:tcPr>
            <w:tcW w:w="158" w:type="pct"/>
            <w:vMerge/>
            <w:shd w:val="clear" w:color="auto" w:fill="EEECE1" w:themeFill="background2"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</w:p>
        </w:tc>
        <w:tc>
          <w:tcPr>
            <w:tcW w:w="737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5F06D8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119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D8" w:rsidRPr="00B910B2" w:rsidRDefault="0027733E" w:rsidP="002D14C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FORTALEZA DO TABOCÃO</w:t>
            </w:r>
          </w:p>
        </w:tc>
      </w:tr>
    </w:tbl>
    <w:p w:rsidR="00E41767" w:rsidRPr="00F6562F" w:rsidRDefault="00E41767" w:rsidP="002D14CF">
      <w:pPr>
        <w:pStyle w:val="Rodap"/>
        <w:ind w:firstLine="851"/>
        <w:jc w:val="center"/>
        <w:rPr>
          <w:rFonts w:ascii="Arial" w:hAnsi="Arial" w:cs="Arial"/>
          <w:b/>
          <w:color w:val="FF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3D29D0" w:rsidRPr="003D29D0" w:rsidTr="008B7C0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A0BC0" w:rsidRPr="003D29D0" w:rsidRDefault="00B910B2" w:rsidP="002D14C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2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946C22" w:rsidP="00946C2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/6640/500897</w:t>
            </w:r>
            <w:r w:rsidR="007A0BC0" w:rsidRPr="003D29D0">
              <w:rPr>
                <w:rFonts w:ascii="Arial" w:hAnsi="Arial" w:cs="Arial"/>
                <w:color w:val="000000" w:themeColor="text1"/>
              </w:rPr>
              <w:t xml:space="preserve">                              AI </w:t>
            </w:r>
            <w:r>
              <w:rPr>
                <w:rFonts w:ascii="Arial" w:hAnsi="Arial" w:cs="Arial"/>
                <w:color w:val="000000" w:themeColor="text1"/>
              </w:rPr>
              <w:t>2017/002502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946C22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URSO VOLUNTÁRIO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946C22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700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946C22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</w:t>
            </w:r>
            <w:r w:rsidR="00946C22">
              <w:rPr>
                <w:rFonts w:ascii="Arial" w:hAnsi="Arial" w:cs="Arial"/>
                <w:color w:val="000000" w:themeColor="text1"/>
              </w:rPr>
              <w:t>ENTE</w:t>
            </w:r>
            <w:r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BC0" w:rsidRPr="003D29D0" w:rsidRDefault="00946C22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MPELO PINHEIRO &amp; CIA LTDA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946C22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</w:t>
            </w:r>
            <w:r w:rsidR="00946C22">
              <w:rPr>
                <w:rFonts w:ascii="Arial" w:hAnsi="Arial" w:cs="Arial"/>
                <w:color w:val="000000" w:themeColor="text1"/>
              </w:rPr>
              <w:t>IDA</w:t>
            </w:r>
            <w:r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946C22" w:rsidP="002D14CF">
            <w:pPr>
              <w:ind w:right="-3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946C22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66.023-8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81A8F" w:rsidRDefault="007A0BC0" w:rsidP="00946C22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46C22" w:rsidRPr="00381A8F">
              <w:rPr>
                <w:rFonts w:ascii="Arial" w:hAnsi="Arial" w:cs="Arial"/>
                <w:color w:val="000000" w:themeColor="text1"/>
              </w:rPr>
              <w:t>ELIONAI RODRIGUES DA SILVA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BC0" w:rsidRPr="003D29D0" w:rsidRDefault="00946C22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CY BARBOSA RIBEIRO</w:t>
            </w:r>
            <w:r w:rsidR="007A0BC0" w:rsidRPr="003D29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8547B1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GUAÍNA</w:t>
            </w:r>
          </w:p>
        </w:tc>
      </w:tr>
    </w:tbl>
    <w:p w:rsidR="007A0BC0" w:rsidRDefault="007A0BC0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4128B5" w:rsidRPr="003D29D0" w:rsidTr="00D33A9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128B5" w:rsidRPr="003D29D0" w:rsidRDefault="005D7204" w:rsidP="00D33A9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3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4128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/6640/500319</w:t>
            </w:r>
            <w:r w:rsidRPr="003D29D0">
              <w:rPr>
                <w:rFonts w:ascii="Arial" w:hAnsi="Arial" w:cs="Arial"/>
                <w:color w:val="000000" w:themeColor="text1"/>
              </w:rPr>
              <w:t xml:space="preserve">                             AI </w:t>
            </w:r>
            <w:r>
              <w:rPr>
                <w:rFonts w:ascii="Arial" w:hAnsi="Arial" w:cs="Arial"/>
                <w:color w:val="000000" w:themeColor="text1"/>
              </w:rPr>
              <w:t>2017/000797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URSO VOLUNTÁRIO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4128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669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8B5" w:rsidRPr="003D29D0" w:rsidRDefault="004128B5" w:rsidP="00D33A9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MPELO PINHEIRO &amp; CIA LTDA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ind w:right="-3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4128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97.379-2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81A8F" w:rsidRDefault="004128B5" w:rsidP="00D33A96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81A8F">
              <w:rPr>
                <w:rFonts w:ascii="Arial" w:hAnsi="Arial" w:cs="Arial"/>
                <w:color w:val="000000" w:themeColor="text1"/>
              </w:rPr>
              <w:t>ELIONAI RODRIGUES DA SILVA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CY BARBOSA RIBEIRO</w:t>
            </w:r>
            <w:r w:rsidRPr="003D29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8547B1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GUAÍNA</w:t>
            </w:r>
          </w:p>
        </w:tc>
      </w:tr>
    </w:tbl>
    <w:p w:rsidR="00946C22" w:rsidRDefault="00946C22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p w:rsidR="0005614F" w:rsidRDefault="0005614F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p w:rsidR="0005614F" w:rsidRDefault="0005614F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p w:rsidR="0005614F" w:rsidRDefault="0005614F" w:rsidP="00F804E3">
      <w:pPr>
        <w:pStyle w:val="Rodap"/>
        <w:ind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AÇÃO DA PAUTA DO DIA 27 DE AGOSTO DE 2019</w:t>
      </w:r>
    </w:p>
    <w:p w:rsidR="0005614F" w:rsidRDefault="0005614F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4128B5" w:rsidRPr="003D29D0" w:rsidTr="00D33A9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128B5" w:rsidRPr="003D29D0" w:rsidRDefault="005D7204" w:rsidP="00D33A9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4128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/6640/500323</w:t>
            </w:r>
            <w:r w:rsidRPr="003D29D0">
              <w:rPr>
                <w:rFonts w:ascii="Arial" w:hAnsi="Arial" w:cs="Arial"/>
                <w:color w:val="000000" w:themeColor="text1"/>
              </w:rPr>
              <w:t xml:space="preserve">                       AI </w:t>
            </w:r>
            <w:r>
              <w:rPr>
                <w:rFonts w:ascii="Arial" w:hAnsi="Arial" w:cs="Arial"/>
                <w:color w:val="000000" w:themeColor="text1"/>
              </w:rPr>
              <w:t>2017/000801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EXAME N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888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4128B5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8B5" w:rsidRPr="003D29D0" w:rsidRDefault="004128B5" w:rsidP="0060564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CAMPELO &amp; </w:t>
            </w:r>
            <w:r w:rsidR="0060564F">
              <w:rPr>
                <w:rFonts w:ascii="Arial" w:hAnsi="Arial" w:cs="Arial"/>
                <w:b/>
                <w:color w:val="000000" w:themeColor="text1"/>
              </w:rPr>
              <w:t>SILV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LTDA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4128B5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ind w:right="-3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97.379-2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81A8F" w:rsidRDefault="004128B5" w:rsidP="00D33A96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81A8F">
              <w:rPr>
                <w:rFonts w:ascii="Arial" w:hAnsi="Arial" w:cs="Arial"/>
                <w:color w:val="000000" w:themeColor="text1"/>
              </w:rPr>
              <w:t>ELIONAI RODRIGUES DA SILVA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CY BARBOSA RIBEIRO</w:t>
            </w:r>
            <w:r w:rsidRPr="003D29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8547B1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GUAÍNA</w:t>
            </w:r>
          </w:p>
        </w:tc>
      </w:tr>
    </w:tbl>
    <w:p w:rsidR="00946C22" w:rsidRDefault="00946C22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4128B5" w:rsidRPr="003D29D0" w:rsidTr="00D33A9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128B5" w:rsidRPr="003D29D0" w:rsidRDefault="005D7204" w:rsidP="00D33A9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5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4128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/6640/500321</w:t>
            </w:r>
            <w:r w:rsidRPr="003D29D0">
              <w:rPr>
                <w:rFonts w:ascii="Arial" w:hAnsi="Arial" w:cs="Arial"/>
                <w:color w:val="000000" w:themeColor="text1"/>
              </w:rPr>
              <w:t xml:space="preserve">                       AI </w:t>
            </w:r>
            <w:r>
              <w:rPr>
                <w:rFonts w:ascii="Arial" w:hAnsi="Arial" w:cs="Arial"/>
                <w:color w:val="000000" w:themeColor="text1"/>
              </w:rPr>
              <w:t>2017/000799</w:t>
            </w:r>
          </w:p>
        </w:tc>
      </w:tr>
      <w:tr w:rsidR="0060564F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EXAME N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59</w:t>
            </w:r>
          </w:p>
        </w:tc>
      </w:tr>
      <w:tr w:rsidR="0060564F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64F" w:rsidRPr="003D29D0" w:rsidRDefault="0060564F" w:rsidP="00D33A9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MPELO &amp; SILVA LTDA</w:t>
            </w:r>
          </w:p>
        </w:tc>
      </w:tr>
      <w:tr w:rsidR="0060564F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ind w:right="-3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97.379-2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81A8F" w:rsidRDefault="004128B5" w:rsidP="00D33A96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381A8F">
              <w:rPr>
                <w:rFonts w:ascii="Arial" w:hAnsi="Arial" w:cs="Arial"/>
                <w:color w:val="000000" w:themeColor="text1"/>
              </w:rPr>
              <w:t xml:space="preserve"> ELIONAI RODRIGUES DA SILVA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8B5" w:rsidRPr="00381A8F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81A8F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CY BARBOSA RIBEIRO</w:t>
            </w:r>
            <w:r w:rsidRPr="003D29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128B5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4128B5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8B5" w:rsidRPr="003D29D0" w:rsidRDefault="008547B1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GUAÍNA</w:t>
            </w:r>
          </w:p>
        </w:tc>
      </w:tr>
    </w:tbl>
    <w:p w:rsidR="00946C22" w:rsidRDefault="00946C22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60564F" w:rsidRPr="003D29D0" w:rsidTr="00D33A9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60564F" w:rsidRPr="003D29D0" w:rsidRDefault="005D7204" w:rsidP="00D33A9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6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/6640/500321</w:t>
            </w:r>
            <w:r w:rsidRPr="003D29D0">
              <w:rPr>
                <w:rFonts w:ascii="Arial" w:hAnsi="Arial" w:cs="Arial"/>
                <w:color w:val="000000" w:themeColor="text1"/>
              </w:rPr>
              <w:t xml:space="preserve">                       AI </w:t>
            </w:r>
            <w:r>
              <w:rPr>
                <w:rFonts w:ascii="Arial" w:hAnsi="Arial" w:cs="Arial"/>
                <w:color w:val="000000" w:themeColor="text1"/>
              </w:rPr>
              <w:t>2017/000799</w:t>
            </w:r>
          </w:p>
        </w:tc>
      </w:tr>
      <w:tr w:rsidR="0060564F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EXAME N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6056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60</w:t>
            </w:r>
          </w:p>
        </w:tc>
      </w:tr>
      <w:tr w:rsidR="0060564F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IDA</w:t>
            </w:r>
            <w:r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64F" w:rsidRPr="003D29D0" w:rsidRDefault="0060564F" w:rsidP="00D33A9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MPELO &amp; SILVA LTDA</w:t>
            </w:r>
          </w:p>
        </w:tc>
      </w:tr>
      <w:tr w:rsidR="0060564F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</w:t>
            </w:r>
            <w:r>
              <w:rPr>
                <w:rFonts w:ascii="Arial" w:hAnsi="Arial" w:cs="Arial"/>
                <w:color w:val="000000" w:themeColor="text1"/>
              </w:rPr>
              <w:t>ENTE</w:t>
            </w:r>
            <w:r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ind w:right="-3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60564F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97.379-2</w:t>
            </w:r>
          </w:p>
        </w:tc>
      </w:tr>
      <w:tr w:rsidR="0060564F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81A8F" w:rsidRDefault="0060564F" w:rsidP="00D33A96">
            <w:pPr>
              <w:ind w:left="-25"/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bookmarkStart w:id="0" w:name="_GoBack"/>
            <w:r w:rsidRPr="00381A8F">
              <w:rPr>
                <w:rFonts w:ascii="Arial" w:hAnsi="Arial" w:cs="Arial"/>
                <w:color w:val="000000" w:themeColor="text1"/>
              </w:rPr>
              <w:t>ELIONAI RODRIGUES DA SILVA</w:t>
            </w:r>
            <w:bookmarkEnd w:id="0"/>
          </w:p>
        </w:tc>
      </w:tr>
      <w:tr w:rsidR="0060564F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60564F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CY BARBOSA RIBEIRO</w:t>
            </w:r>
            <w:r w:rsidRPr="003D29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60564F" w:rsidRPr="003D29D0" w:rsidTr="00D33A9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60564F" w:rsidP="00D33A96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4F" w:rsidRPr="003D29D0" w:rsidRDefault="008547B1" w:rsidP="00D33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GUAÍNA</w:t>
            </w:r>
          </w:p>
        </w:tc>
      </w:tr>
    </w:tbl>
    <w:p w:rsidR="00946C22" w:rsidRDefault="00946C22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F35F6F">
        <w:rPr>
          <w:rFonts w:ascii="Arial" w:hAnsi="Arial" w:cs="Arial"/>
        </w:rPr>
        <w:t>16</w:t>
      </w:r>
      <w:r w:rsidR="000A6169" w:rsidRPr="00F35F6F">
        <w:rPr>
          <w:rFonts w:ascii="Arial" w:hAnsi="Arial" w:cs="Arial"/>
        </w:rPr>
        <w:t>/</w:t>
      </w:r>
      <w:r w:rsidRPr="00F35F6F">
        <w:rPr>
          <w:rFonts w:ascii="Arial" w:hAnsi="Arial" w:cs="Arial"/>
        </w:rPr>
        <w:t>08/2019</w:t>
      </w:r>
      <w:r>
        <w:rPr>
          <w:rFonts w:ascii="Arial" w:hAnsi="Arial" w:cs="Arial"/>
          <w:color w:val="000000"/>
        </w:rPr>
        <w:t>, às</w:t>
      </w:r>
      <w:r w:rsidRPr="00775533">
        <w:rPr>
          <w:rFonts w:ascii="Arial" w:hAnsi="Arial" w:cs="Arial"/>
          <w:color w:val="000000"/>
        </w:rPr>
        <w:t xml:space="preserve"> 1</w:t>
      </w:r>
      <w:r w:rsidR="0005614F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h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F35F6F">
        <w:rPr>
          <w:rFonts w:ascii="Arial" w:hAnsi="Arial" w:cs="Arial"/>
        </w:rPr>
        <w:t xml:space="preserve">16 </w:t>
      </w:r>
      <w:r w:rsidRPr="00775533">
        <w:rPr>
          <w:rFonts w:ascii="Arial" w:hAnsi="Arial" w:cs="Arial"/>
          <w:color w:val="000000"/>
        </w:rPr>
        <w:t xml:space="preserve">de </w:t>
      </w:r>
      <w:r w:rsidR="000A6169">
        <w:rPr>
          <w:rFonts w:ascii="Arial" w:hAnsi="Arial" w:cs="Arial"/>
          <w:color w:val="000000"/>
        </w:rPr>
        <w:t>agosto</w:t>
      </w:r>
      <w:r w:rsidRPr="00775533">
        <w:rPr>
          <w:rFonts w:ascii="Arial" w:hAnsi="Arial" w:cs="Arial"/>
          <w:color w:val="000000"/>
        </w:rPr>
        <w:t xml:space="preserve"> de 2019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1326D2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03C81" w:rsidRPr="00775533" w:rsidRDefault="00381A8F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03C8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FA6912">
      <w:headerReference w:type="default" r:id="rId10"/>
      <w:footerReference w:type="default" r:id="rId11"/>
      <w:pgSz w:w="11907" w:h="16839" w:code="9"/>
      <w:pgMar w:top="1701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B4" w:rsidRDefault="003928B4" w:rsidP="0073374C">
      <w:r>
        <w:separator/>
      </w:r>
    </w:p>
  </w:endnote>
  <w:endnote w:type="continuationSeparator" w:id="0">
    <w:p w:rsidR="003928B4" w:rsidRDefault="003928B4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4" w:rsidRPr="004039FC" w:rsidRDefault="003928B4" w:rsidP="001F4744">
    <w:pPr>
      <w:pStyle w:val="Rodap"/>
      <w:jc w:val="center"/>
    </w:pPr>
  </w:p>
  <w:p w:rsidR="003928B4" w:rsidRPr="004039FC" w:rsidRDefault="003928B4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E9827F7" wp14:editId="2E423DC5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3928B4" w:rsidRPr="004039FC" w:rsidRDefault="003928B4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3928B4" w:rsidRDefault="003928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B4" w:rsidRDefault="003928B4" w:rsidP="0073374C">
      <w:r>
        <w:separator/>
      </w:r>
    </w:p>
  </w:footnote>
  <w:footnote w:type="continuationSeparator" w:id="0">
    <w:p w:rsidR="003928B4" w:rsidRDefault="003928B4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4" w:rsidRDefault="003928B4" w:rsidP="002111B0">
    <w:pPr>
      <w:jc w:val="center"/>
      <w:rPr>
        <w:rFonts w:ascii="Arial" w:hAnsi="Arial" w:cs="Arial"/>
        <w:b/>
        <w:sz w:val="24"/>
        <w:szCs w:val="24"/>
      </w:rPr>
    </w:pPr>
  </w:p>
  <w:p w:rsidR="003928B4" w:rsidRPr="004964D6" w:rsidRDefault="003928B4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08C0F0EC" wp14:editId="6CE7403C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8B4" w:rsidRDefault="003928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D0A"/>
    <w:rsid w:val="000617F6"/>
    <w:rsid w:val="00061B56"/>
    <w:rsid w:val="00062901"/>
    <w:rsid w:val="00062E94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0F3"/>
    <w:rsid w:val="000E22BE"/>
    <w:rsid w:val="000E428A"/>
    <w:rsid w:val="000E55D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548"/>
    <w:rsid w:val="00102E3D"/>
    <w:rsid w:val="00104537"/>
    <w:rsid w:val="00104D08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A6299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46C1"/>
    <w:rsid w:val="002203D8"/>
    <w:rsid w:val="0022183D"/>
    <w:rsid w:val="0022212E"/>
    <w:rsid w:val="00222A11"/>
    <w:rsid w:val="002240C1"/>
    <w:rsid w:val="0022515A"/>
    <w:rsid w:val="0022645E"/>
    <w:rsid w:val="00231BB2"/>
    <w:rsid w:val="002339CD"/>
    <w:rsid w:val="002344CA"/>
    <w:rsid w:val="00240311"/>
    <w:rsid w:val="00240773"/>
    <w:rsid w:val="00240ECB"/>
    <w:rsid w:val="00240F7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721B"/>
    <w:rsid w:val="003803C7"/>
    <w:rsid w:val="00381A8F"/>
    <w:rsid w:val="00381EF2"/>
    <w:rsid w:val="00382B88"/>
    <w:rsid w:val="00384DD3"/>
    <w:rsid w:val="00385501"/>
    <w:rsid w:val="00390BE0"/>
    <w:rsid w:val="003928B4"/>
    <w:rsid w:val="00394B6A"/>
    <w:rsid w:val="00395046"/>
    <w:rsid w:val="00396A0B"/>
    <w:rsid w:val="003A6912"/>
    <w:rsid w:val="003A6FDB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52A0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7FFB"/>
    <w:rsid w:val="00480ED8"/>
    <w:rsid w:val="004822CB"/>
    <w:rsid w:val="0048278E"/>
    <w:rsid w:val="00482A3D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05E"/>
    <w:rsid w:val="00764291"/>
    <w:rsid w:val="007651BD"/>
    <w:rsid w:val="00770C8B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BC0"/>
    <w:rsid w:val="007A0E4B"/>
    <w:rsid w:val="007A11B1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781C"/>
    <w:rsid w:val="007D7DD2"/>
    <w:rsid w:val="007D7F62"/>
    <w:rsid w:val="007E25A7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507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273E"/>
    <w:rsid w:val="00B636B4"/>
    <w:rsid w:val="00B6389F"/>
    <w:rsid w:val="00B638E5"/>
    <w:rsid w:val="00B63FBA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C2A"/>
    <w:rsid w:val="00B95386"/>
    <w:rsid w:val="00B95EF1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6018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49C4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635A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562F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FC6"/>
    <w:rsid w:val="00FA3615"/>
    <w:rsid w:val="00FA48B3"/>
    <w:rsid w:val="00FA6912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5996-780D-4A78-80E1-14891720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308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9</cp:revision>
  <cp:lastPrinted>2019-08-02T19:30:00Z</cp:lastPrinted>
  <dcterms:created xsi:type="dcterms:W3CDTF">2019-08-12T19:45:00Z</dcterms:created>
  <dcterms:modified xsi:type="dcterms:W3CDTF">2019-08-16T20:14:00Z</dcterms:modified>
</cp:coreProperties>
</file>